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D" w:rsidRPr="007B6100" w:rsidRDefault="00BF2B13" w:rsidP="00BF2B13">
      <w:pPr>
        <w:tabs>
          <w:tab w:val="center" w:pos="4680"/>
          <w:tab w:val="left" w:pos="5675"/>
        </w:tabs>
      </w:pPr>
      <w:r w:rsidRPr="007B6100">
        <w:tab/>
      </w:r>
      <w:r w:rsidR="00F826F2" w:rsidRPr="007B6100">
        <w:rPr>
          <w:noProof/>
        </w:rPr>
        <w:drawing>
          <wp:anchor distT="0" distB="0" distL="114300" distR="114300" simplePos="0" relativeHeight="251657216" behindDoc="0" locked="0" layoutInCell="1" allowOverlap="1">
            <wp:simplePos x="0" y="0"/>
            <wp:positionH relativeFrom="page">
              <wp:align>center</wp:align>
            </wp:positionH>
            <wp:positionV relativeFrom="page">
              <wp:posOffset>457200</wp:posOffset>
            </wp:positionV>
            <wp:extent cx="914400" cy="914400"/>
            <wp:effectExtent l="0" t="0" r="0" b="0"/>
            <wp:wrapNone/>
            <wp:docPr id="3" name="Picture 3"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LogoSeal_1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00">
        <w:tab/>
      </w:r>
    </w:p>
    <w:p w:rsidR="00323AD6" w:rsidRPr="007B6100" w:rsidRDefault="00323AD6" w:rsidP="00291EB9">
      <w:pPr>
        <w:jc w:val="center"/>
      </w:pPr>
    </w:p>
    <w:p w:rsidR="00323AD6" w:rsidRPr="007B6100" w:rsidRDefault="00323AD6" w:rsidP="00291EB9">
      <w:pPr>
        <w:jc w:val="center"/>
      </w:pPr>
    </w:p>
    <w:p w:rsidR="00886C9D" w:rsidRPr="007B6100" w:rsidRDefault="0066263A" w:rsidP="00481E72">
      <w:pPr>
        <w:jc w:val="center"/>
        <w:outlineLvl w:val="0"/>
        <w:rPr>
          <w:smallCaps/>
        </w:rPr>
      </w:pPr>
      <w:r w:rsidRPr="007B6100">
        <w:rPr>
          <w:smallCaps/>
        </w:rPr>
        <w:t>The City of Mobile, Alabama</w:t>
      </w:r>
    </w:p>
    <w:p w:rsidR="00AB76A5" w:rsidRPr="007B6100" w:rsidRDefault="00AB76A5" w:rsidP="00481E72">
      <w:pPr>
        <w:jc w:val="center"/>
        <w:outlineLvl w:val="0"/>
        <w:rPr>
          <w:smallCaps/>
        </w:rPr>
      </w:pPr>
    </w:p>
    <w:p w:rsidR="0066263A" w:rsidRPr="007B6100" w:rsidRDefault="0010528B" w:rsidP="00481E72">
      <w:pPr>
        <w:jc w:val="center"/>
        <w:outlineLvl w:val="0"/>
        <w:rPr>
          <w:smallCaps/>
        </w:rPr>
      </w:pPr>
      <w:r w:rsidRPr="007B6100">
        <w:rPr>
          <w:smallCaps/>
        </w:rPr>
        <w:t>Board of Zoning Adjustment</w:t>
      </w:r>
    </w:p>
    <w:p w:rsidR="00AB76A5" w:rsidRPr="007B6100" w:rsidRDefault="00AB76A5" w:rsidP="00481E72">
      <w:pPr>
        <w:jc w:val="center"/>
        <w:outlineLvl w:val="0"/>
        <w:rPr>
          <w:smallCaps/>
        </w:rPr>
      </w:pPr>
    </w:p>
    <w:p w:rsidR="0066263A" w:rsidRPr="007B6100" w:rsidRDefault="0010528B" w:rsidP="00481E72">
      <w:pPr>
        <w:jc w:val="center"/>
        <w:outlineLvl w:val="0"/>
        <w:rPr>
          <w:smallCaps/>
        </w:rPr>
      </w:pPr>
      <w:r w:rsidRPr="007B6100">
        <w:rPr>
          <w:smallCaps/>
        </w:rPr>
        <w:t>Letter Of Decision</w:t>
      </w:r>
    </w:p>
    <w:p w:rsidR="0087620D" w:rsidRPr="007B6100" w:rsidRDefault="0087620D" w:rsidP="00481E72">
      <w:pPr>
        <w:jc w:val="center"/>
        <w:outlineLvl w:val="0"/>
        <w:rPr>
          <w:smallCaps/>
        </w:rPr>
      </w:pPr>
    </w:p>
    <w:p w:rsidR="007C77C6" w:rsidRPr="007B6100" w:rsidRDefault="007B6100" w:rsidP="00DE224E">
      <w:pPr>
        <w:jc w:val="center"/>
      </w:pPr>
      <w:r w:rsidRPr="007B6100">
        <w:t>September 24</w:t>
      </w:r>
      <w:r w:rsidR="00C719E4" w:rsidRPr="007B6100">
        <w:t>, 20</w:t>
      </w:r>
      <w:r w:rsidR="001E607F" w:rsidRPr="007B6100">
        <w:t>20</w:t>
      </w:r>
    </w:p>
    <w:p w:rsidR="00654425" w:rsidRPr="007B6100" w:rsidRDefault="00654425" w:rsidP="00DE224E">
      <w:pPr>
        <w:jc w:val="center"/>
      </w:pPr>
    </w:p>
    <w:p w:rsidR="00322B98" w:rsidRPr="007B6100" w:rsidRDefault="00654425" w:rsidP="00B21C03">
      <w:pPr>
        <w:jc w:val="both"/>
      </w:pPr>
      <w:bookmarkStart w:id="0" w:name="Blank_MP1_panel1"/>
      <w:bookmarkEnd w:id="0"/>
      <w:r w:rsidRPr="007B6100">
        <w:t>David Shumer</w:t>
      </w:r>
    </w:p>
    <w:p w:rsidR="00654425" w:rsidRPr="007B6100" w:rsidRDefault="00654425" w:rsidP="00B21C03">
      <w:pPr>
        <w:jc w:val="both"/>
      </w:pPr>
      <w:r w:rsidRPr="007B6100">
        <w:t>Barton &amp; Shumer</w:t>
      </w:r>
    </w:p>
    <w:p w:rsidR="00654425" w:rsidRPr="007B6100" w:rsidRDefault="00654425" w:rsidP="00B21C03">
      <w:pPr>
        <w:jc w:val="both"/>
      </w:pPr>
      <w:r w:rsidRPr="007B6100">
        <w:t>3213 Midtown Park S.</w:t>
      </w:r>
    </w:p>
    <w:p w:rsidR="00654425" w:rsidRPr="007B6100" w:rsidRDefault="00654425" w:rsidP="00B21C03">
      <w:pPr>
        <w:jc w:val="both"/>
      </w:pPr>
      <w:r w:rsidRPr="007B6100">
        <w:t>Mobile, AL 36606</w:t>
      </w:r>
    </w:p>
    <w:p w:rsidR="00654425" w:rsidRPr="007B6100" w:rsidRDefault="00654425" w:rsidP="00B21C03">
      <w:pPr>
        <w:jc w:val="both"/>
      </w:pPr>
    </w:p>
    <w:p w:rsidR="00654425" w:rsidRPr="007B6100" w:rsidRDefault="00B21C03" w:rsidP="00F826F2">
      <w:pPr>
        <w:tabs>
          <w:tab w:val="left" w:pos="720"/>
        </w:tabs>
        <w:rPr>
          <w:b/>
        </w:rPr>
      </w:pPr>
      <w:r w:rsidRPr="007B6100">
        <w:rPr>
          <w:b/>
        </w:rPr>
        <w:t>Re:</w:t>
      </w:r>
      <w:r w:rsidR="00F826F2">
        <w:rPr>
          <w:b/>
        </w:rPr>
        <w:t xml:space="preserve"> </w:t>
      </w:r>
      <w:r w:rsidR="00F826F2">
        <w:rPr>
          <w:b/>
        </w:rPr>
        <w:tab/>
      </w:r>
      <w:r w:rsidR="00654425" w:rsidRPr="007B6100">
        <w:rPr>
          <w:b/>
        </w:rPr>
        <w:t>#6336/6162</w:t>
      </w:r>
    </w:p>
    <w:p w:rsidR="00654425" w:rsidRPr="007B6100" w:rsidRDefault="00654425" w:rsidP="00F826F2">
      <w:pPr>
        <w:ind w:left="720"/>
        <w:rPr>
          <w:b/>
        </w:rPr>
      </w:pPr>
      <w:r w:rsidRPr="007B6100">
        <w:rPr>
          <w:b/>
        </w:rPr>
        <w:t>(Case #BOA-001331-2020)</w:t>
      </w:r>
    </w:p>
    <w:p w:rsidR="00654425" w:rsidRPr="007B6100" w:rsidRDefault="00654425" w:rsidP="00F826F2">
      <w:pPr>
        <w:ind w:left="720"/>
        <w:rPr>
          <w:b/>
          <w:u w:val="single"/>
        </w:rPr>
      </w:pPr>
      <w:r w:rsidRPr="007B6100">
        <w:rPr>
          <w:b/>
          <w:u w:val="single"/>
        </w:rPr>
        <w:t>David M. Shumer (Barton &amp; Shumer Engineering, LLC)</w:t>
      </w:r>
    </w:p>
    <w:p w:rsidR="00654425" w:rsidRPr="007B6100" w:rsidRDefault="00654425" w:rsidP="00F826F2">
      <w:pPr>
        <w:ind w:left="720"/>
        <w:contextualSpacing/>
        <w:rPr>
          <w:b/>
        </w:rPr>
      </w:pPr>
      <w:r w:rsidRPr="007B6100">
        <w:rPr>
          <w:b/>
        </w:rPr>
        <w:t>921 Dauphin Street &amp; 926 Conti Street</w:t>
      </w:r>
      <w:r w:rsidRPr="007B6100">
        <w:rPr>
          <w:b/>
        </w:rPr>
        <w:tab/>
      </w:r>
      <w:r w:rsidRPr="007B6100">
        <w:rPr>
          <w:b/>
        </w:rPr>
        <w:tab/>
      </w:r>
    </w:p>
    <w:p w:rsidR="00654425" w:rsidRPr="007B6100" w:rsidRDefault="00654425" w:rsidP="00F826F2">
      <w:pPr>
        <w:ind w:left="720" w:hanging="450"/>
        <w:contextualSpacing/>
      </w:pPr>
      <w:r w:rsidRPr="007B6100">
        <w:t xml:space="preserve">       (North side of Conti Street, 230’± East of Common Street, extending to the South side of           Dauphin Street, 285’± East of Common Street).</w:t>
      </w:r>
    </w:p>
    <w:p w:rsidR="00654425" w:rsidRPr="007B6100" w:rsidRDefault="00F826F2" w:rsidP="00F826F2">
      <w:pPr>
        <w:ind w:left="720"/>
      </w:pPr>
      <w:r>
        <w:t>C</w:t>
      </w:r>
      <w:r w:rsidR="00654425" w:rsidRPr="007B6100">
        <w:t>ouncil District 2</w:t>
      </w:r>
    </w:p>
    <w:p w:rsidR="00171C93" w:rsidRPr="007B6100" w:rsidRDefault="00171C93" w:rsidP="00BF2722">
      <w:pPr>
        <w:jc w:val="both"/>
        <w:rPr>
          <w:b/>
        </w:rPr>
      </w:pPr>
    </w:p>
    <w:p w:rsidR="00776198" w:rsidRPr="007B6100" w:rsidRDefault="009D2FA1" w:rsidP="00907D58">
      <w:pPr>
        <w:tabs>
          <w:tab w:val="left" w:pos="810"/>
        </w:tabs>
        <w:ind w:left="720" w:hanging="720"/>
      </w:pPr>
      <w:bookmarkStart w:id="1" w:name="_GoBack"/>
      <w:bookmarkEnd w:id="1"/>
      <w:r w:rsidRPr="007B6100">
        <w:t>Dear Applicant(s) / Property o</w:t>
      </w:r>
      <w:r w:rsidR="00776198" w:rsidRPr="007B6100">
        <w:t>wner(s):</w:t>
      </w:r>
    </w:p>
    <w:p w:rsidR="00427CB3" w:rsidRPr="007B6100" w:rsidRDefault="00427CB3" w:rsidP="00F106DB">
      <w:pPr>
        <w:jc w:val="both"/>
      </w:pPr>
    </w:p>
    <w:p w:rsidR="00322B98" w:rsidRPr="007B6100" w:rsidRDefault="00815E5F" w:rsidP="00322B98">
      <w:pPr>
        <w:jc w:val="both"/>
      </w:pPr>
      <w:r w:rsidRPr="007B6100">
        <w:t xml:space="preserve">On </w:t>
      </w:r>
      <w:r w:rsidR="007B6100" w:rsidRPr="007B6100">
        <w:t>September 14</w:t>
      </w:r>
      <w:r w:rsidR="00C719E4" w:rsidRPr="007B6100">
        <w:t>, 20</w:t>
      </w:r>
      <w:r w:rsidRPr="007B6100">
        <w:t>20</w:t>
      </w:r>
      <w:r w:rsidR="00C719E4" w:rsidRPr="007B6100">
        <w:t>,</w:t>
      </w:r>
      <w:r w:rsidR="00591557" w:rsidRPr="007B6100">
        <w:t xml:space="preserve"> </w:t>
      </w:r>
      <w:r w:rsidR="00BE3FBD" w:rsidRPr="007B6100">
        <w:t>the Board of Zoning Adjust</w:t>
      </w:r>
      <w:r w:rsidR="009B0DAA" w:rsidRPr="007B6100">
        <w:t xml:space="preserve">ment considered your request </w:t>
      </w:r>
      <w:r w:rsidR="00945E39" w:rsidRPr="007B6100">
        <w:t xml:space="preserve">for </w:t>
      </w:r>
      <w:r w:rsidR="007B6100" w:rsidRPr="007B6100">
        <w:rPr>
          <w:b/>
        </w:rPr>
        <w:t>Parking Lot Lighting, Parking and Access/Maneuvering Surface Variances to allow reduced parking lot lighting in a parking lot with an aggregate surface on a commercial site in an LB-2, Limited Neighborhood Business District; the Zoning Ordinance requires full compliance with parking lot lighting requirements as well as parking and access/maneuvering surfaces to be paved with concrete, asphalt, asphaltic concrete, or an approved alternative paving surface in an LB-2, Limited Neighborhood Business District.</w:t>
      </w:r>
    </w:p>
    <w:p w:rsidR="00654425" w:rsidRPr="007B6100" w:rsidRDefault="00654425" w:rsidP="00322B98">
      <w:pPr>
        <w:jc w:val="both"/>
      </w:pPr>
    </w:p>
    <w:p w:rsidR="007B6100" w:rsidRPr="007B6100" w:rsidRDefault="007B6100" w:rsidP="007B6100">
      <w:pPr>
        <w:autoSpaceDE w:val="0"/>
        <w:autoSpaceDN w:val="0"/>
        <w:adjustRightInd w:val="0"/>
        <w:contextualSpacing/>
        <w:jc w:val="both"/>
        <w:rPr>
          <w:b/>
          <w:bCs/>
          <w:iCs/>
        </w:rPr>
      </w:pPr>
      <w:r w:rsidRPr="007B6100">
        <w:rPr>
          <w:b/>
          <w:bCs/>
          <w:iCs/>
        </w:rPr>
        <w:t xml:space="preserve">After discussion, the Board determined the following Findings of Fact for Approval of the Parking and Access/Maneuvering Surface Variance requests:  </w:t>
      </w:r>
    </w:p>
    <w:p w:rsidR="007B6100" w:rsidRPr="007B6100" w:rsidRDefault="007B6100" w:rsidP="007B6100">
      <w:pPr>
        <w:autoSpaceDE w:val="0"/>
        <w:autoSpaceDN w:val="0"/>
        <w:adjustRightInd w:val="0"/>
        <w:contextualSpacing/>
        <w:jc w:val="both"/>
        <w:rPr>
          <w:b/>
          <w:bCs/>
          <w:iCs/>
        </w:rPr>
      </w:pPr>
    </w:p>
    <w:p w:rsidR="007B6100" w:rsidRPr="007B6100" w:rsidRDefault="007B6100" w:rsidP="007B6100">
      <w:pPr>
        <w:pStyle w:val="ListParagraph"/>
        <w:numPr>
          <w:ilvl w:val="0"/>
          <w:numId w:val="12"/>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approving the variance will not be contrary to the public interest as the site is located in a historic district where other aggregate parking is common;</w:t>
      </w:r>
    </w:p>
    <w:p w:rsidR="007B6100" w:rsidRPr="007B6100" w:rsidRDefault="007B6100" w:rsidP="007B6100">
      <w:pPr>
        <w:pStyle w:val="ListParagraph"/>
        <w:numPr>
          <w:ilvl w:val="0"/>
          <w:numId w:val="12"/>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special conditions do exist such that aggregate parking would be consistent with the development of the area; and</w:t>
      </w:r>
    </w:p>
    <w:p w:rsidR="007B6100" w:rsidRPr="007B6100" w:rsidRDefault="007B6100" w:rsidP="007B6100">
      <w:pPr>
        <w:pStyle w:val="ListParagraph"/>
        <w:numPr>
          <w:ilvl w:val="0"/>
          <w:numId w:val="12"/>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the spirit of the chapter would be observed and substantial justice done to the surrounding neighborhood by granting the variance.</w:t>
      </w:r>
    </w:p>
    <w:p w:rsidR="007B6100" w:rsidRPr="007B6100" w:rsidRDefault="007B6100" w:rsidP="007B6100">
      <w:pPr>
        <w:contextualSpacing/>
        <w:jc w:val="both"/>
        <w:rPr>
          <w:b/>
          <w:bCs/>
          <w:iCs/>
        </w:rPr>
      </w:pPr>
    </w:p>
    <w:p w:rsidR="007B6100" w:rsidRPr="007B6100" w:rsidRDefault="007B6100" w:rsidP="007B6100">
      <w:pPr>
        <w:contextualSpacing/>
        <w:jc w:val="both"/>
        <w:rPr>
          <w:b/>
          <w:bCs/>
          <w:iCs/>
        </w:rPr>
      </w:pPr>
    </w:p>
    <w:p w:rsidR="007B6100" w:rsidRPr="007B6100" w:rsidRDefault="007B6100" w:rsidP="007B6100">
      <w:pPr>
        <w:contextualSpacing/>
        <w:jc w:val="both"/>
        <w:rPr>
          <w:b/>
          <w:bCs/>
          <w:iCs/>
        </w:rPr>
      </w:pPr>
    </w:p>
    <w:p w:rsidR="007B6100" w:rsidRPr="007B6100" w:rsidRDefault="007B6100" w:rsidP="007B6100">
      <w:pPr>
        <w:contextualSpacing/>
        <w:jc w:val="both"/>
        <w:rPr>
          <w:b/>
          <w:bCs/>
          <w:iCs/>
        </w:rPr>
      </w:pPr>
    </w:p>
    <w:p w:rsidR="007B6100" w:rsidRPr="007B6100" w:rsidRDefault="007B6100" w:rsidP="007B6100">
      <w:pPr>
        <w:contextualSpacing/>
        <w:jc w:val="both"/>
        <w:rPr>
          <w:b/>
          <w:bCs/>
          <w:iCs/>
        </w:rPr>
      </w:pPr>
      <w:r w:rsidRPr="007B6100">
        <w:rPr>
          <w:b/>
          <w:bCs/>
          <w:iCs/>
        </w:rPr>
        <w:t>The Approval is subject to the following conditions:</w:t>
      </w:r>
    </w:p>
    <w:p w:rsidR="007B6100" w:rsidRPr="007B6100" w:rsidRDefault="007B6100" w:rsidP="007B6100">
      <w:pPr>
        <w:contextualSpacing/>
        <w:jc w:val="both"/>
        <w:rPr>
          <w:b/>
          <w:bCs/>
          <w:iCs/>
        </w:rPr>
      </w:pPr>
    </w:p>
    <w:p w:rsidR="007B6100" w:rsidRPr="007B6100" w:rsidRDefault="007B6100" w:rsidP="007B6100">
      <w:pPr>
        <w:pStyle w:val="ListParagraph"/>
        <w:numPr>
          <w:ilvl w:val="0"/>
          <w:numId w:val="13"/>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the provision of compliant paving for fire department access;</w:t>
      </w:r>
    </w:p>
    <w:p w:rsidR="007B6100" w:rsidRPr="007B6100" w:rsidRDefault="007B6100" w:rsidP="007B6100">
      <w:pPr>
        <w:pStyle w:val="ListParagraph"/>
        <w:numPr>
          <w:ilvl w:val="0"/>
          <w:numId w:val="13"/>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 xml:space="preserve">the provision of paved handicap accessible parking; and </w:t>
      </w:r>
    </w:p>
    <w:p w:rsidR="007B6100" w:rsidRPr="007B6100" w:rsidRDefault="007B6100" w:rsidP="007B6100">
      <w:pPr>
        <w:pStyle w:val="ListParagraph"/>
        <w:numPr>
          <w:ilvl w:val="0"/>
          <w:numId w:val="13"/>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full compliance with all municipal codes and ordinances.</w:t>
      </w:r>
    </w:p>
    <w:p w:rsidR="007B6100" w:rsidRPr="007B6100" w:rsidRDefault="007B6100" w:rsidP="007B6100">
      <w:pPr>
        <w:contextualSpacing/>
        <w:jc w:val="both"/>
        <w:rPr>
          <w:b/>
          <w:bCs/>
          <w:iCs/>
        </w:rPr>
      </w:pPr>
    </w:p>
    <w:p w:rsidR="007B6100" w:rsidRPr="007B6100" w:rsidRDefault="007B6100" w:rsidP="007B6100">
      <w:pPr>
        <w:contextualSpacing/>
        <w:jc w:val="both"/>
        <w:rPr>
          <w:b/>
          <w:bCs/>
          <w:iCs/>
        </w:rPr>
      </w:pPr>
      <w:r w:rsidRPr="007B6100">
        <w:rPr>
          <w:b/>
          <w:bCs/>
          <w:iCs/>
        </w:rPr>
        <w:t>After discussion, the Board determined the following Findings of Fact for Approval of the Parking Lot Lighting Variance request:</w:t>
      </w:r>
    </w:p>
    <w:p w:rsidR="007B6100" w:rsidRPr="007B6100" w:rsidRDefault="007B6100" w:rsidP="007B6100">
      <w:pPr>
        <w:contextualSpacing/>
        <w:jc w:val="both"/>
        <w:rPr>
          <w:b/>
          <w:bCs/>
          <w:iCs/>
        </w:rPr>
      </w:pPr>
    </w:p>
    <w:p w:rsidR="007B6100" w:rsidRPr="007B6100" w:rsidRDefault="007B6100" w:rsidP="007B6100">
      <w:pPr>
        <w:pStyle w:val="ListParagraph"/>
        <w:numPr>
          <w:ilvl w:val="0"/>
          <w:numId w:val="14"/>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approving the variance request will not be contrary to the public interest in that the parking lot lighting will fit in with the existing structures on the site;</w:t>
      </w:r>
    </w:p>
    <w:p w:rsidR="007B6100" w:rsidRPr="007B6100" w:rsidRDefault="007B6100" w:rsidP="007B6100">
      <w:pPr>
        <w:pStyle w:val="ListParagraph"/>
        <w:numPr>
          <w:ilvl w:val="0"/>
          <w:numId w:val="14"/>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special conditions with the site or unusual site constraints do exist such that a literal enforcement of the provisions of the chapter will result in an unnecessary hardship;</w:t>
      </w:r>
    </w:p>
    <w:p w:rsidR="00322B98" w:rsidRPr="007B6100" w:rsidRDefault="007B6100" w:rsidP="007B6100">
      <w:pPr>
        <w:pStyle w:val="ListParagraph"/>
        <w:numPr>
          <w:ilvl w:val="0"/>
          <w:numId w:val="14"/>
        </w:numPr>
        <w:spacing w:after="0" w:line="240" w:lineRule="auto"/>
        <w:jc w:val="both"/>
        <w:rPr>
          <w:rFonts w:ascii="Times New Roman" w:hAnsi="Times New Roman"/>
          <w:b/>
          <w:bCs/>
          <w:iCs/>
          <w:sz w:val="24"/>
          <w:szCs w:val="24"/>
        </w:rPr>
      </w:pPr>
      <w:r w:rsidRPr="007B6100">
        <w:rPr>
          <w:rFonts w:ascii="Times New Roman" w:hAnsi="Times New Roman"/>
          <w:b/>
          <w:bCs/>
          <w:iCs/>
          <w:sz w:val="24"/>
          <w:szCs w:val="24"/>
        </w:rPr>
        <w:t>the spirit of the chapter shall be observed and substantial justice done to the applicant and the surrounding neighborhood by granting the variance in that the proposed lighting will be in keeping with the character of the site and existing neighborhood/area.</w:t>
      </w:r>
    </w:p>
    <w:p w:rsidR="007B6100" w:rsidRPr="007B6100" w:rsidRDefault="007B6100" w:rsidP="007B6100">
      <w:pPr>
        <w:widowControl w:val="0"/>
        <w:kinsoku w:val="0"/>
        <w:overflowPunct w:val="0"/>
        <w:spacing w:line="277" w:lineRule="exact"/>
        <w:ind w:right="72"/>
        <w:contextualSpacing/>
        <w:jc w:val="both"/>
        <w:textAlignment w:val="baseline"/>
      </w:pPr>
    </w:p>
    <w:p w:rsidR="007B6100" w:rsidRPr="007B6100" w:rsidRDefault="007B6100" w:rsidP="007B6100">
      <w:pPr>
        <w:widowControl w:val="0"/>
        <w:kinsoku w:val="0"/>
        <w:overflowPunct w:val="0"/>
        <w:spacing w:line="277" w:lineRule="exact"/>
        <w:ind w:right="72"/>
        <w:contextualSpacing/>
        <w:jc w:val="both"/>
        <w:textAlignment w:val="baseline"/>
      </w:pPr>
      <w:bookmarkStart w:id="2" w:name="_Hlk51854350"/>
      <w:r w:rsidRPr="007B6100">
        <w:t>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the appeal filed in Circuit Court must be filed with this Board within the fifteen-day appeal period.</w:t>
      </w:r>
    </w:p>
    <w:p w:rsidR="007B6100" w:rsidRPr="007B6100" w:rsidRDefault="007B6100" w:rsidP="007B6100">
      <w:pPr>
        <w:widowControl w:val="0"/>
        <w:kinsoku w:val="0"/>
        <w:overflowPunct w:val="0"/>
        <w:spacing w:line="277" w:lineRule="exact"/>
        <w:ind w:right="72"/>
        <w:contextualSpacing/>
        <w:jc w:val="both"/>
        <w:textAlignment w:val="baseline"/>
      </w:pPr>
    </w:p>
    <w:p w:rsidR="007B6100" w:rsidRPr="007B6100" w:rsidRDefault="007B6100" w:rsidP="007B6100">
      <w:pPr>
        <w:widowControl w:val="0"/>
        <w:kinsoku w:val="0"/>
        <w:overflowPunct w:val="0"/>
        <w:spacing w:line="277" w:lineRule="exact"/>
        <w:ind w:right="72"/>
        <w:contextualSpacing/>
        <w:jc w:val="both"/>
        <w:textAlignment w:val="baseline"/>
      </w:pPr>
      <w:r w:rsidRPr="007B6100">
        <w:t xml:space="preserve">No permit, license or certification can be issued until the 15-day appeal period has expired and no appeal has been made.  If a permit/license has not been obtained on or before </w:t>
      </w:r>
      <w:r w:rsidRPr="007B6100">
        <w:rPr>
          <w:b/>
          <w:bCs/>
        </w:rPr>
        <w:t>March 14, 2021</w:t>
      </w:r>
      <w:r w:rsidRPr="007B6100">
        <w:t xml:space="preserve">, the variance will expire and become null and void.  </w:t>
      </w:r>
      <w:bookmarkEnd w:id="2"/>
    </w:p>
    <w:p w:rsidR="007B6100" w:rsidRPr="007B6100" w:rsidRDefault="007B6100" w:rsidP="00AB76A5">
      <w:pPr>
        <w:widowControl w:val="0"/>
        <w:kinsoku w:val="0"/>
        <w:overflowPunct w:val="0"/>
        <w:spacing w:line="277" w:lineRule="exact"/>
        <w:ind w:right="72"/>
        <w:contextualSpacing/>
        <w:jc w:val="both"/>
        <w:textAlignment w:val="baseline"/>
      </w:pPr>
    </w:p>
    <w:p w:rsidR="00AA57D8" w:rsidRPr="007B6100" w:rsidRDefault="00AA57D8" w:rsidP="00AB76A5">
      <w:pPr>
        <w:widowControl w:val="0"/>
        <w:kinsoku w:val="0"/>
        <w:overflowPunct w:val="0"/>
        <w:spacing w:line="277" w:lineRule="exact"/>
        <w:ind w:right="72"/>
        <w:contextualSpacing/>
        <w:jc w:val="both"/>
        <w:textAlignment w:val="baseline"/>
        <w:rPr>
          <w:b/>
          <w:spacing w:val="4"/>
        </w:rPr>
      </w:pPr>
      <w:r w:rsidRPr="007B6100">
        <w:t>For additional assistance call (251) 208-5895.</w:t>
      </w:r>
    </w:p>
    <w:p w:rsidR="009868E2" w:rsidRPr="007B6100" w:rsidRDefault="009868E2" w:rsidP="00AB76A5">
      <w:pPr>
        <w:jc w:val="both"/>
      </w:pPr>
    </w:p>
    <w:p w:rsidR="00776198" w:rsidRPr="007B6100" w:rsidRDefault="00776198" w:rsidP="00AB76A5">
      <w:pPr>
        <w:jc w:val="both"/>
      </w:pPr>
      <w:r w:rsidRPr="007B6100">
        <w:t>Sincerely,</w:t>
      </w:r>
    </w:p>
    <w:p w:rsidR="009868E2" w:rsidRPr="007B6100" w:rsidRDefault="009868E2" w:rsidP="007244FC">
      <w:pPr>
        <w:jc w:val="both"/>
      </w:pPr>
    </w:p>
    <w:p w:rsidR="00776198" w:rsidRPr="007B6100" w:rsidRDefault="00F826F2" w:rsidP="007244FC">
      <w:pPr>
        <w:jc w:val="both"/>
        <w:outlineLvl w:val="0"/>
      </w:pPr>
      <w:r w:rsidRPr="007B6100">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94615</wp:posOffset>
            </wp:positionV>
            <wp:extent cx="2201545" cy="821055"/>
            <wp:effectExtent l="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98" w:rsidRPr="007B6100">
        <w:rPr>
          <w:b/>
        </w:rPr>
        <w:t>BOARD OF ZONING ADJUSTMENT</w:t>
      </w:r>
    </w:p>
    <w:p w:rsidR="00D75B82" w:rsidRPr="007B6100" w:rsidRDefault="0016235B" w:rsidP="0016235B">
      <w:pPr>
        <w:jc w:val="both"/>
        <w:outlineLvl w:val="0"/>
      </w:pPr>
      <w:r w:rsidRPr="007B6100">
        <w:t>William Guess, Chairman</w:t>
      </w:r>
    </w:p>
    <w:p w:rsidR="0016235B" w:rsidRPr="007B6100" w:rsidRDefault="0016235B" w:rsidP="0016235B">
      <w:pPr>
        <w:jc w:val="both"/>
        <w:outlineLvl w:val="0"/>
      </w:pPr>
    </w:p>
    <w:p w:rsidR="00654425" w:rsidRPr="007B6100" w:rsidRDefault="00654425" w:rsidP="0016235B">
      <w:pPr>
        <w:jc w:val="both"/>
        <w:outlineLvl w:val="0"/>
      </w:pPr>
    </w:p>
    <w:p w:rsidR="00776198" w:rsidRPr="007B6100" w:rsidRDefault="00776198" w:rsidP="007244FC">
      <w:pPr>
        <w:jc w:val="both"/>
        <w:outlineLvl w:val="0"/>
      </w:pPr>
      <w:r w:rsidRPr="007B6100">
        <w:t>By:</w:t>
      </w:r>
      <w:r w:rsidRPr="007B6100">
        <w:tab/>
        <w:t>__________________________________________</w:t>
      </w:r>
    </w:p>
    <w:p w:rsidR="00A17AFF" w:rsidRPr="007B6100" w:rsidRDefault="00C719E4" w:rsidP="00F20269">
      <w:pPr>
        <w:ind w:firstLine="720"/>
        <w:jc w:val="both"/>
      </w:pPr>
      <w:r w:rsidRPr="007B6100">
        <w:t>Bert Hoffman</w:t>
      </w:r>
    </w:p>
    <w:p w:rsidR="00D3475C" w:rsidRPr="007B6100" w:rsidRDefault="00C719E4" w:rsidP="00B21C03">
      <w:pPr>
        <w:ind w:firstLine="720"/>
        <w:jc w:val="both"/>
      </w:pPr>
      <w:r w:rsidRPr="007B6100">
        <w:t>Principal Planner</w:t>
      </w:r>
      <w:r w:rsidR="00B21C03" w:rsidRPr="007B6100">
        <w:t xml:space="preserve">  </w:t>
      </w:r>
    </w:p>
    <w:p w:rsidR="00B21C03" w:rsidRPr="007B6100" w:rsidRDefault="00B21C03" w:rsidP="00B21C03">
      <w:pPr>
        <w:jc w:val="both"/>
      </w:pPr>
    </w:p>
    <w:p w:rsidR="00B21C03" w:rsidRPr="007B6100" w:rsidRDefault="00B21C03" w:rsidP="00B21C03">
      <w:pPr>
        <w:jc w:val="both"/>
      </w:pPr>
      <w:r w:rsidRPr="007B6100">
        <w:t xml:space="preserve">cc:  </w:t>
      </w:r>
      <w:r w:rsidR="00A73C4F" w:rsidRPr="007B6100">
        <w:t>Ralph Atchison</w:t>
      </w:r>
    </w:p>
    <w:sectPr w:rsidR="00B21C03" w:rsidRPr="007B6100" w:rsidSect="00EE7CBA">
      <w:headerReference w:type="defaul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90" w:rsidRDefault="00A61A90">
      <w:r>
        <w:separator/>
      </w:r>
    </w:p>
  </w:endnote>
  <w:endnote w:type="continuationSeparator" w:id="0">
    <w:p w:rsidR="00A61A90" w:rsidRDefault="00A6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ED" w:rsidRDefault="006017ED">
    <w:pPr>
      <w:pStyle w:val="Footer"/>
    </w:pPr>
  </w:p>
  <w:p w:rsidR="006017ED" w:rsidRPr="0066263A" w:rsidRDefault="006017ED" w:rsidP="006017ED">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90" w:rsidRDefault="00A61A90">
      <w:r>
        <w:separator/>
      </w:r>
    </w:p>
  </w:footnote>
  <w:footnote w:type="continuationSeparator" w:id="0">
    <w:p w:rsidR="00A61A90" w:rsidRDefault="00A6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C" w:rsidRPr="00322B98" w:rsidRDefault="007B6100">
    <w:pPr>
      <w:pStyle w:val="Header"/>
      <w:rPr>
        <w:b/>
        <w:lang w:val="en-US"/>
      </w:rPr>
    </w:pPr>
    <w:r w:rsidRPr="007B6100">
      <w:rPr>
        <w:b/>
        <w:lang w:val="en-US"/>
      </w:rPr>
      <w:t>David M. Shumer</w:t>
    </w:r>
  </w:p>
  <w:p w:rsidR="00B7438D" w:rsidRPr="00B7438D" w:rsidRDefault="007E095C">
    <w:pPr>
      <w:pStyle w:val="Header"/>
      <w:rPr>
        <w:b/>
        <w:lang w:val="en-US"/>
      </w:rPr>
    </w:pPr>
    <w:r>
      <w:rPr>
        <w:b/>
        <w:lang w:val="en-US"/>
      </w:rPr>
      <w:t>BOA-</w:t>
    </w:r>
    <w:r w:rsidR="007B6100" w:rsidRPr="007B6100">
      <w:rPr>
        <w:b/>
        <w:lang w:val="en-US"/>
      </w:rPr>
      <w:t>001331</w:t>
    </w:r>
    <w:r w:rsidR="00B7438D">
      <w:rPr>
        <w:b/>
        <w:lang w:val="en-US"/>
      </w:rPr>
      <w:t>-2020</w:t>
    </w:r>
  </w:p>
  <w:p w:rsidR="00D37D4F" w:rsidRPr="00D37D4F" w:rsidRDefault="001C1F93">
    <w:pPr>
      <w:pStyle w:val="Header"/>
      <w:rPr>
        <w:b/>
      </w:rPr>
    </w:pPr>
    <w:r>
      <w:rPr>
        <w:b/>
      </w:rP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60"/>
    <w:multiLevelType w:val="multilevel"/>
    <w:tmpl w:val="A06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0ABE"/>
    <w:multiLevelType w:val="hybridMultilevel"/>
    <w:tmpl w:val="FF10B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630BE"/>
    <w:multiLevelType w:val="multilevel"/>
    <w:tmpl w:val="2A509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32390"/>
    <w:multiLevelType w:val="hybridMultilevel"/>
    <w:tmpl w:val="FDF686FC"/>
    <w:lvl w:ilvl="0" w:tplc="5ED0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2B6"/>
    <w:multiLevelType w:val="multilevel"/>
    <w:tmpl w:val="A8EC1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16483"/>
    <w:multiLevelType w:val="hybridMultilevel"/>
    <w:tmpl w:val="7318D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5FD8"/>
    <w:multiLevelType w:val="hybridMultilevel"/>
    <w:tmpl w:val="79B4690E"/>
    <w:lvl w:ilvl="0" w:tplc="04090011">
      <w:start w:val="1"/>
      <w:numFmt w:val="decimal"/>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3F607888"/>
    <w:multiLevelType w:val="hybridMultilevel"/>
    <w:tmpl w:val="B018F8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95616"/>
    <w:multiLevelType w:val="hybridMultilevel"/>
    <w:tmpl w:val="8C2606A0"/>
    <w:lvl w:ilvl="0" w:tplc="04090011">
      <w:start w:val="1"/>
      <w:numFmt w:val="decimal"/>
      <w:lvlText w:val="%1)"/>
      <w:lvlJc w:val="left"/>
      <w:pPr>
        <w:ind w:left="720" w:hanging="360"/>
      </w:pPr>
    </w:lvl>
    <w:lvl w:ilvl="1" w:tplc="5C768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D670E"/>
    <w:multiLevelType w:val="hybridMultilevel"/>
    <w:tmpl w:val="BA362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73BDD"/>
    <w:multiLevelType w:val="hybridMultilevel"/>
    <w:tmpl w:val="B74C60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94267"/>
    <w:multiLevelType w:val="hybridMultilevel"/>
    <w:tmpl w:val="52CA80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83362"/>
    <w:multiLevelType w:val="multilevel"/>
    <w:tmpl w:val="08E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5143B"/>
    <w:multiLevelType w:val="hybridMultilevel"/>
    <w:tmpl w:val="3DC87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2"/>
  </w:num>
  <w:num w:numId="5">
    <w:abstractNumId w:val="3"/>
  </w:num>
  <w:num w:numId="6">
    <w:abstractNumId w:val="5"/>
  </w:num>
  <w:num w:numId="7">
    <w:abstractNumId w:val="8"/>
  </w:num>
  <w:num w:numId="8">
    <w:abstractNumId w:val="7"/>
  </w:num>
  <w:num w:numId="9">
    <w:abstractNumId w:val="11"/>
  </w:num>
  <w:num w:numId="10">
    <w:abstractNumId w:val="10"/>
  </w:num>
  <w:num w:numId="11">
    <w:abstractNumId w:val="6"/>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024"/>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7599B"/>
    <w:rsid w:val="00182F77"/>
    <w:rsid w:val="00183E78"/>
    <w:rsid w:val="001865AE"/>
    <w:rsid w:val="001924E8"/>
    <w:rsid w:val="0019495D"/>
    <w:rsid w:val="001954CE"/>
    <w:rsid w:val="001955F9"/>
    <w:rsid w:val="001965D5"/>
    <w:rsid w:val="001A28A9"/>
    <w:rsid w:val="001A5694"/>
    <w:rsid w:val="001A6A74"/>
    <w:rsid w:val="001B05AF"/>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536D"/>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2B98"/>
    <w:rsid w:val="00323AD6"/>
    <w:rsid w:val="00336C90"/>
    <w:rsid w:val="00337258"/>
    <w:rsid w:val="00341670"/>
    <w:rsid w:val="003432CD"/>
    <w:rsid w:val="003508E8"/>
    <w:rsid w:val="00352A1E"/>
    <w:rsid w:val="00352B5F"/>
    <w:rsid w:val="00355D0D"/>
    <w:rsid w:val="00360953"/>
    <w:rsid w:val="00361F7A"/>
    <w:rsid w:val="0036418C"/>
    <w:rsid w:val="00364ECA"/>
    <w:rsid w:val="00370C2E"/>
    <w:rsid w:val="0037275F"/>
    <w:rsid w:val="00376289"/>
    <w:rsid w:val="003815D8"/>
    <w:rsid w:val="00382836"/>
    <w:rsid w:val="0039176E"/>
    <w:rsid w:val="00392816"/>
    <w:rsid w:val="0039310E"/>
    <w:rsid w:val="00393197"/>
    <w:rsid w:val="003A0FBA"/>
    <w:rsid w:val="003A16E8"/>
    <w:rsid w:val="003A2E7D"/>
    <w:rsid w:val="003A75E1"/>
    <w:rsid w:val="003B2C86"/>
    <w:rsid w:val="003B462C"/>
    <w:rsid w:val="003B78BC"/>
    <w:rsid w:val="003B7D61"/>
    <w:rsid w:val="003C2301"/>
    <w:rsid w:val="003C7DC6"/>
    <w:rsid w:val="003C7FB6"/>
    <w:rsid w:val="003D21CB"/>
    <w:rsid w:val="003E6382"/>
    <w:rsid w:val="003F0D6D"/>
    <w:rsid w:val="003F0D75"/>
    <w:rsid w:val="003F14B4"/>
    <w:rsid w:val="00412CDC"/>
    <w:rsid w:val="00415ADB"/>
    <w:rsid w:val="00416542"/>
    <w:rsid w:val="0041683F"/>
    <w:rsid w:val="00417F2A"/>
    <w:rsid w:val="0042155B"/>
    <w:rsid w:val="00425F2D"/>
    <w:rsid w:val="00427CB3"/>
    <w:rsid w:val="00430C68"/>
    <w:rsid w:val="00433D7A"/>
    <w:rsid w:val="00433F3A"/>
    <w:rsid w:val="004416AB"/>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E3C77"/>
    <w:rsid w:val="004F0325"/>
    <w:rsid w:val="004F060F"/>
    <w:rsid w:val="004F543B"/>
    <w:rsid w:val="004F5A0C"/>
    <w:rsid w:val="00500A0C"/>
    <w:rsid w:val="00503FAA"/>
    <w:rsid w:val="00513B5E"/>
    <w:rsid w:val="00513E0D"/>
    <w:rsid w:val="00515A39"/>
    <w:rsid w:val="005239EE"/>
    <w:rsid w:val="00523F4B"/>
    <w:rsid w:val="0052427F"/>
    <w:rsid w:val="00531630"/>
    <w:rsid w:val="0053267F"/>
    <w:rsid w:val="005326CD"/>
    <w:rsid w:val="005332FC"/>
    <w:rsid w:val="00535815"/>
    <w:rsid w:val="0054312E"/>
    <w:rsid w:val="005456EB"/>
    <w:rsid w:val="00551CB4"/>
    <w:rsid w:val="00556442"/>
    <w:rsid w:val="00557507"/>
    <w:rsid w:val="005613F9"/>
    <w:rsid w:val="005658A8"/>
    <w:rsid w:val="00565EBA"/>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D72F4"/>
    <w:rsid w:val="005E08A8"/>
    <w:rsid w:val="005E0AD5"/>
    <w:rsid w:val="005E37C8"/>
    <w:rsid w:val="005E3A8B"/>
    <w:rsid w:val="005E424E"/>
    <w:rsid w:val="005E6A9F"/>
    <w:rsid w:val="005F3936"/>
    <w:rsid w:val="005F74B5"/>
    <w:rsid w:val="005F7596"/>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54425"/>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4525"/>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401DA"/>
    <w:rsid w:val="00740615"/>
    <w:rsid w:val="00742B8D"/>
    <w:rsid w:val="0074496E"/>
    <w:rsid w:val="00744CB3"/>
    <w:rsid w:val="0074562C"/>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8C0"/>
    <w:rsid w:val="007B6100"/>
    <w:rsid w:val="007B72BE"/>
    <w:rsid w:val="007C1975"/>
    <w:rsid w:val="007C233D"/>
    <w:rsid w:val="007C77C6"/>
    <w:rsid w:val="007D149B"/>
    <w:rsid w:val="007D2354"/>
    <w:rsid w:val="007D2737"/>
    <w:rsid w:val="007D5B9C"/>
    <w:rsid w:val="007D620B"/>
    <w:rsid w:val="007E095C"/>
    <w:rsid w:val="007E6F9F"/>
    <w:rsid w:val="007E720F"/>
    <w:rsid w:val="007E7641"/>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537"/>
    <w:rsid w:val="00834D8B"/>
    <w:rsid w:val="00835542"/>
    <w:rsid w:val="00837B5D"/>
    <w:rsid w:val="0084256B"/>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477E"/>
    <w:rsid w:val="008B6862"/>
    <w:rsid w:val="008B7266"/>
    <w:rsid w:val="008C481D"/>
    <w:rsid w:val="008D0E81"/>
    <w:rsid w:val="008D369A"/>
    <w:rsid w:val="008D5626"/>
    <w:rsid w:val="008D722C"/>
    <w:rsid w:val="008D7CB8"/>
    <w:rsid w:val="008E27BC"/>
    <w:rsid w:val="008E3672"/>
    <w:rsid w:val="008E4021"/>
    <w:rsid w:val="008E46D8"/>
    <w:rsid w:val="008E70C3"/>
    <w:rsid w:val="008F23BC"/>
    <w:rsid w:val="009001A5"/>
    <w:rsid w:val="009003F2"/>
    <w:rsid w:val="00901E37"/>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45E39"/>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418"/>
    <w:rsid w:val="009B783B"/>
    <w:rsid w:val="009C10C3"/>
    <w:rsid w:val="009C29CB"/>
    <w:rsid w:val="009C4B02"/>
    <w:rsid w:val="009C4ECC"/>
    <w:rsid w:val="009D2781"/>
    <w:rsid w:val="009D2FA1"/>
    <w:rsid w:val="009D35DE"/>
    <w:rsid w:val="009D4650"/>
    <w:rsid w:val="009D4E16"/>
    <w:rsid w:val="009D5A12"/>
    <w:rsid w:val="009D6411"/>
    <w:rsid w:val="009E0A8C"/>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20"/>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1A90"/>
    <w:rsid w:val="00A63020"/>
    <w:rsid w:val="00A707BC"/>
    <w:rsid w:val="00A72EA4"/>
    <w:rsid w:val="00A734B4"/>
    <w:rsid w:val="00A73C4F"/>
    <w:rsid w:val="00A807AB"/>
    <w:rsid w:val="00A860B6"/>
    <w:rsid w:val="00A91194"/>
    <w:rsid w:val="00A9465C"/>
    <w:rsid w:val="00A97BCE"/>
    <w:rsid w:val="00AA00DF"/>
    <w:rsid w:val="00AA2F0E"/>
    <w:rsid w:val="00AA4E12"/>
    <w:rsid w:val="00AA57D8"/>
    <w:rsid w:val="00AB1A12"/>
    <w:rsid w:val="00AB30E9"/>
    <w:rsid w:val="00AB6A84"/>
    <w:rsid w:val="00AB76A5"/>
    <w:rsid w:val="00AB7778"/>
    <w:rsid w:val="00AC1DB7"/>
    <w:rsid w:val="00AC360A"/>
    <w:rsid w:val="00AC6B6A"/>
    <w:rsid w:val="00AD1991"/>
    <w:rsid w:val="00AD5752"/>
    <w:rsid w:val="00AD78D2"/>
    <w:rsid w:val="00AD7B20"/>
    <w:rsid w:val="00AE001B"/>
    <w:rsid w:val="00AF1E10"/>
    <w:rsid w:val="00AF39F8"/>
    <w:rsid w:val="00AF5CCF"/>
    <w:rsid w:val="00B017DE"/>
    <w:rsid w:val="00B02A8D"/>
    <w:rsid w:val="00B0387F"/>
    <w:rsid w:val="00B0539C"/>
    <w:rsid w:val="00B13B3B"/>
    <w:rsid w:val="00B20536"/>
    <w:rsid w:val="00B21C03"/>
    <w:rsid w:val="00B232DA"/>
    <w:rsid w:val="00B23ECC"/>
    <w:rsid w:val="00B2506C"/>
    <w:rsid w:val="00B25D99"/>
    <w:rsid w:val="00B3383F"/>
    <w:rsid w:val="00B36A41"/>
    <w:rsid w:val="00B375BE"/>
    <w:rsid w:val="00B40C5A"/>
    <w:rsid w:val="00B4380D"/>
    <w:rsid w:val="00B46568"/>
    <w:rsid w:val="00B46EE6"/>
    <w:rsid w:val="00B46F6F"/>
    <w:rsid w:val="00B472EA"/>
    <w:rsid w:val="00B5171D"/>
    <w:rsid w:val="00B529AF"/>
    <w:rsid w:val="00B52F96"/>
    <w:rsid w:val="00B55060"/>
    <w:rsid w:val="00B55B57"/>
    <w:rsid w:val="00B61560"/>
    <w:rsid w:val="00B62CE0"/>
    <w:rsid w:val="00B63B46"/>
    <w:rsid w:val="00B646C8"/>
    <w:rsid w:val="00B660EA"/>
    <w:rsid w:val="00B6714B"/>
    <w:rsid w:val="00B71336"/>
    <w:rsid w:val="00B7438D"/>
    <w:rsid w:val="00B83968"/>
    <w:rsid w:val="00B84A46"/>
    <w:rsid w:val="00B91006"/>
    <w:rsid w:val="00B96D8A"/>
    <w:rsid w:val="00B97B94"/>
    <w:rsid w:val="00BA3154"/>
    <w:rsid w:val="00BA6846"/>
    <w:rsid w:val="00BB0C43"/>
    <w:rsid w:val="00BB2FCF"/>
    <w:rsid w:val="00BB35D0"/>
    <w:rsid w:val="00BB4B26"/>
    <w:rsid w:val="00BB5EE1"/>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26C2"/>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39AA"/>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475C"/>
    <w:rsid w:val="00D35E9D"/>
    <w:rsid w:val="00D36EE7"/>
    <w:rsid w:val="00D37D4F"/>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3C82"/>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E533E"/>
    <w:rsid w:val="00DF01B8"/>
    <w:rsid w:val="00DF3EF6"/>
    <w:rsid w:val="00DF467E"/>
    <w:rsid w:val="00DF46EF"/>
    <w:rsid w:val="00DF6D73"/>
    <w:rsid w:val="00E00CDF"/>
    <w:rsid w:val="00E04D36"/>
    <w:rsid w:val="00E0705D"/>
    <w:rsid w:val="00E126A0"/>
    <w:rsid w:val="00E12F48"/>
    <w:rsid w:val="00E14ADC"/>
    <w:rsid w:val="00E15AEE"/>
    <w:rsid w:val="00E166FC"/>
    <w:rsid w:val="00E16D96"/>
    <w:rsid w:val="00E1793F"/>
    <w:rsid w:val="00E2528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2B1"/>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826F2"/>
    <w:rsid w:val="00F834C1"/>
    <w:rsid w:val="00F84115"/>
    <w:rsid w:val="00F9040E"/>
    <w:rsid w:val="00F916A4"/>
    <w:rsid w:val="00F92566"/>
    <w:rsid w:val="00F950CD"/>
    <w:rsid w:val="00F96521"/>
    <w:rsid w:val="00FA2E4E"/>
    <w:rsid w:val="00FA6B1A"/>
    <w:rsid w:val="00FB12A3"/>
    <w:rsid w:val="00FB1597"/>
    <w:rsid w:val="00FB3232"/>
    <w:rsid w:val="00FC0C8E"/>
    <w:rsid w:val="00FC518E"/>
    <w:rsid w:val="00FD0B0A"/>
    <w:rsid w:val="00FD139B"/>
    <w:rsid w:val="00FD522F"/>
    <w:rsid w:val="00FD68F5"/>
    <w:rsid w:val="00FD7B6E"/>
    <w:rsid w:val="00FE0159"/>
    <w:rsid w:val="00FE0708"/>
    <w:rsid w:val="00FE5067"/>
    <w:rsid w:val="00FE5F45"/>
    <w:rsid w:val="00FE6FF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E8A1AF"/>
  <w15:chartTrackingRefBased/>
  <w15:docId w15:val="{BF614992-45B7-40E8-9C26-FD0ED256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263A"/>
    <w:pPr>
      <w:tabs>
        <w:tab w:val="center" w:pos="4320"/>
        <w:tab w:val="right" w:pos="8640"/>
      </w:tabs>
    </w:pPr>
    <w:rPr>
      <w:lang w:val="x-none" w:eastAsia="x-none"/>
    </w:rPr>
  </w:style>
  <w:style w:type="paragraph" w:styleId="Footer">
    <w:name w:val="footer"/>
    <w:basedOn w:val="Normal"/>
    <w:link w:val="FooterChar"/>
    <w:rsid w:val="0066263A"/>
    <w:pPr>
      <w:tabs>
        <w:tab w:val="center" w:pos="4320"/>
        <w:tab w:val="right" w:pos="8640"/>
      </w:tabs>
    </w:pPr>
    <w:rPr>
      <w:lang w:val="x-none" w:eastAsia="x-none"/>
    </w:r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lang w:val="x-none" w:eastAsia="x-none"/>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8C481D"/>
    <w:rPr>
      <w:sz w:val="24"/>
    </w:rPr>
  </w:style>
  <w:style w:type="character" w:customStyle="1" w:styleId="HeaderChar">
    <w:name w:val="Header Char"/>
    <w:link w:val="Header"/>
    <w:uiPriority w:val="99"/>
    <w:rsid w:val="002D7300"/>
    <w:rPr>
      <w:sz w:val="24"/>
      <w:szCs w:val="24"/>
    </w:rPr>
  </w:style>
  <w:style w:type="character" w:customStyle="1" w:styleId="FooterChar">
    <w:name w:val="Footer Char"/>
    <w:link w:val="Footer"/>
    <w:rsid w:val="00D82706"/>
    <w:rPr>
      <w:sz w:val="24"/>
      <w:szCs w:val="24"/>
    </w:rPr>
  </w:style>
  <w:style w:type="paragraph" w:styleId="Revision">
    <w:name w:val="Revision"/>
    <w:hidden/>
    <w:uiPriority w:val="99"/>
    <w:semiHidden/>
    <w:rsid w:val="0047705C"/>
    <w:rPr>
      <w:sz w:val="24"/>
      <w:szCs w:val="24"/>
    </w:rPr>
  </w:style>
  <w:style w:type="paragraph" w:styleId="NoSpacing">
    <w:name w:val="No Spacing"/>
    <w:uiPriority w:val="99"/>
    <w:qFormat/>
    <w:rsid w:val="003F14B4"/>
    <w:rPr>
      <w:rFonts w:ascii="Calibri" w:eastAsia="Calibri" w:hAnsi="Calibri"/>
      <w:sz w:val="22"/>
      <w:szCs w:val="22"/>
    </w:rPr>
  </w:style>
  <w:style w:type="paragraph" w:customStyle="1" w:styleId="paragraph">
    <w:name w:val="paragraph"/>
    <w:basedOn w:val="Normal"/>
    <w:rsid w:val="00412CDC"/>
    <w:pPr>
      <w:spacing w:before="100" w:beforeAutospacing="1" w:after="100" w:afterAutospacing="1"/>
    </w:pPr>
  </w:style>
  <w:style w:type="character" w:customStyle="1" w:styleId="normaltextrun">
    <w:name w:val="normaltextrun"/>
    <w:basedOn w:val="DefaultParagraphFont"/>
    <w:rsid w:val="00412CDC"/>
  </w:style>
  <w:style w:type="character" w:customStyle="1" w:styleId="eop">
    <w:name w:val="eop"/>
    <w:basedOn w:val="DefaultParagraphFont"/>
    <w:rsid w:val="00412CDC"/>
  </w:style>
  <w:style w:type="paragraph" w:styleId="NormalWeb">
    <w:name w:val="Normal (Web)"/>
    <w:basedOn w:val="Normal"/>
    <w:uiPriority w:val="99"/>
    <w:unhideWhenUsed/>
    <w:rsid w:val="00565EBA"/>
    <w:pPr>
      <w:spacing w:before="100" w:beforeAutospacing="1" w:after="100" w:afterAutospacing="1"/>
    </w:pPr>
  </w:style>
  <w:style w:type="character" w:customStyle="1" w:styleId="spellingerror">
    <w:name w:val="spellingerror"/>
    <w:basedOn w:val="DefaultParagraphFont"/>
    <w:rsid w:val="0094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2248">
      <w:bodyDiv w:val="1"/>
      <w:marLeft w:val="0"/>
      <w:marRight w:val="0"/>
      <w:marTop w:val="0"/>
      <w:marBottom w:val="0"/>
      <w:divBdr>
        <w:top w:val="none" w:sz="0" w:space="0" w:color="auto"/>
        <w:left w:val="none" w:sz="0" w:space="0" w:color="auto"/>
        <w:bottom w:val="none" w:sz="0" w:space="0" w:color="auto"/>
        <w:right w:val="none" w:sz="0" w:space="0" w:color="auto"/>
      </w:divBdr>
      <w:divsChild>
        <w:div w:id="979379115">
          <w:marLeft w:val="0"/>
          <w:marRight w:val="0"/>
          <w:marTop w:val="0"/>
          <w:marBottom w:val="0"/>
          <w:divBdr>
            <w:top w:val="none" w:sz="0" w:space="0" w:color="auto"/>
            <w:left w:val="none" w:sz="0" w:space="0" w:color="auto"/>
            <w:bottom w:val="none" w:sz="0" w:space="0" w:color="auto"/>
            <w:right w:val="none" w:sz="0" w:space="0" w:color="auto"/>
          </w:divBdr>
        </w:div>
        <w:div w:id="1358847010">
          <w:marLeft w:val="0"/>
          <w:marRight w:val="0"/>
          <w:marTop w:val="0"/>
          <w:marBottom w:val="0"/>
          <w:divBdr>
            <w:top w:val="none" w:sz="0" w:space="0" w:color="auto"/>
            <w:left w:val="none" w:sz="0" w:space="0" w:color="auto"/>
            <w:bottom w:val="none" w:sz="0" w:space="0" w:color="auto"/>
            <w:right w:val="none" w:sz="0" w:space="0" w:color="auto"/>
          </w:divBdr>
        </w:div>
        <w:div w:id="1981037492">
          <w:marLeft w:val="0"/>
          <w:marRight w:val="0"/>
          <w:marTop w:val="0"/>
          <w:marBottom w:val="0"/>
          <w:divBdr>
            <w:top w:val="none" w:sz="0" w:space="0" w:color="auto"/>
            <w:left w:val="none" w:sz="0" w:space="0" w:color="auto"/>
            <w:bottom w:val="none" w:sz="0" w:space="0" w:color="auto"/>
            <w:right w:val="none" w:sz="0" w:space="0" w:color="auto"/>
          </w:divBdr>
        </w:div>
        <w:div w:id="2019037622">
          <w:marLeft w:val="0"/>
          <w:marRight w:val="0"/>
          <w:marTop w:val="0"/>
          <w:marBottom w:val="0"/>
          <w:divBdr>
            <w:top w:val="none" w:sz="0" w:space="0" w:color="auto"/>
            <w:left w:val="none" w:sz="0" w:space="0" w:color="auto"/>
            <w:bottom w:val="none" w:sz="0" w:space="0" w:color="auto"/>
            <w:right w:val="none" w:sz="0" w:space="0" w:color="auto"/>
          </w:divBdr>
        </w:div>
      </w:divsChild>
    </w:div>
    <w:div w:id="263270156">
      <w:bodyDiv w:val="1"/>
      <w:marLeft w:val="0"/>
      <w:marRight w:val="0"/>
      <w:marTop w:val="0"/>
      <w:marBottom w:val="0"/>
      <w:divBdr>
        <w:top w:val="none" w:sz="0" w:space="0" w:color="auto"/>
        <w:left w:val="none" w:sz="0" w:space="0" w:color="auto"/>
        <w:bottom w:val="none" w:sz="0" w:space="0" w:color="auto"/>
        <w:right w:val="none" w:sz="0" w:space="0" w:color="auto"/>
      </w:divBdr>
      <w:divsChild>
        <w:div w:id="97258561">
          <w:marLeft w:val="0"/>
          <w:marRight w:val="0"/>
          <w:marTop w:val="0"/>
          <w:marBottom w:val="0"/>
          <w:divBdr>
            <w:top w:val="none" w:sz="0" w:space="0" w:color="auto"/>
            <w:left w:val="none" w:sz="0" w:space="0" w:color="auto"/>
            <w:bottom w:val="none" w:sz="0" w:space="0" w:color="auto"/>
            <w:right w:val="none" w:sz="0" w:space="0" w:color="auto"/>
          </w:divBdr>
        </w:div>
        <w:div w:id="160781839">
          <w:marLeft w:val="0"/>
          <w:marRight w:val="0"/>
          <w:marTop w:val="0"/>
          <w:marBottom w:val="0"/>
          <w:divBdr>
            <w:top w:val="none" w:sz="0" w:space="0" w:color="auto"/>
            <w:left w:val="none" w:sz="0" w:space="0" w:color="auto"/>
            <w:bottom w:val="none" w:sz="0" w:space="0" w:color="auto"/>
            <w:right w:val="none" w:sz="0" w:space="0" w:color="auto"/>
          </w:divBdr>
        </w:div>
        <w:div w:id="221527140">
          <w:marLeft w:val="0"/>
          <w:marRight w:val="0"/>
          <w:marTop w:val="0"/>
          <w:marBottom w:val="0"/>
          <w:divBdr>
            <w:top w:val="none" w:sz="0" w:space="0" w:color="auto"/>
            <w:left w:val="none" w:sz="0" w:space="0" w:color="auto"/>
            <w:bottom w:val="none" w:sz="0" w:space="0" w:color="auto"/>
            <w:right w:val="none" w:sz="0" w:space="0" w:color="auto"/>
          </w:divBdr>
        </w:div>
        <w:div w:id="246892128">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697004521">
          <w:marLeft w:val="0"/>
          <w:marRight w:val="0"/>
          <w:marTop w:val="0"/>
          <w:marBottom w:val="0"/>
          <w:divBdr>
            <w:top w:val="none" w:sz="0" w:space="0" w:color="auto"/>
            <w:left w:val="none" w:sz="0" w:space="0" w:color="auto"/>
            <w:bottom w:val="none" w:sz="0" w:space="0" w:color="auto"/>
            <w:right w:val="none" w:sz="0" w:space="0" w:color="auto"/>
          </w:divBdr>
        </w:div>
        <w:div w:id="1117213896">
          <w:marLeft w:val="0"/>
          <w:marRight w:val="0"/>
          <w:marTop w:val="0"/>
          <w:marBottom w:val="0"/>
          <w:divBdr>
            <w:top w:val="none" w:sz="0" w:space="0" w:color="auto"/>
            <w:left w:val="none" w:sz="0" w:space="0" w:color="auto"/>
            <w:bottom w:val="none" w:sz="0" w:space="0" w:color="auto"/>
            <w:right w:val="none" w:sz="0" w:space="0" w:color="auto"/>
          </w:divBdr>
        </w:div>
        <w:div w:id="1397557189">
          <w:marLeft w:val="0"/>
          <w:marRight w:val="0"/>
          <w:marTop w:val="0"/>
          <w:marBottom w:val="0"/>
          <w:divBdr>
            <w:top w:val="none" w:sz="0" w:space="0" w:color="auto"/>
            <w:left w:val="none" w:sz="0" w:space="0" w:color="auto"/>
            <w:bottom w:val="none" w:sz="0" w:space="0" w:color="auto"/>
            <w:right w:val="none" w:sz="0" w:space="0" w:color="auto"/>
          </w:divBdr>
        </w:div>
      </w:divsChild>
    </w:div>
    <w:div w:id="289946464">
      <w:bodyDiv w:val="1"/>
      <w:marLeft w:val="0"/>
      <w:marRight w:val="0"/>
      <w:marTop w:val="0"/>
      <w:marBottom w:val="0"/>
      <w:divBdr>
        <w:top w:val="none" w:sz="0" w:space="0" w:color="auto"/>
        <w:left w:val="none" w:sz="0" w:space="0" w:color="auto"/>
        <w:bottom w:val="none" w:sz="0" w:space="0" w:color="auto"/>
        <w:right w:val="none" w:sz="0" w:space="0" w:color="auto"/>
      </w:divBdr>
      <w:divsChild>
        <w:div w:id="507208697">
          <w:marLeft w:val="0"/>
          <w:marRight w:val="0"/>
          <w:marTop w:val="0"/>
          <w:marBottom w:val="0"/>
          <w:divBdr>
            <w:top w:val="none" w:sz="0" w:space="0" w:color="auto"/>
            <w:left w:val="none" w:sz="0" w:space="0" w:color="auto"/>
            <w:bottom w:val="none" w:sz="0" w:space="0" w:color="auto"/>
            <w:right w:val="none" w:sz="0" w:space="0" w:color="auto"/>
          </w:divBdr>
        </w:div>
        <w:div w:id="807359453">
          <w:marLeft w:val="0"/>
          <w:marRight w:val="0"/>
          <w:marTop w:val="0"/>
          <w:marBottom w:val="0"/>
          <w:divBdr>
            <w:top w:val="none" w:sz="0" w:space="0" w:color="auto"/>
            <w:left w:val="none" w:sz="0" w:space="0" w:color="auto"/>
            <w:bottom w:val="none" w:sz="0" w:space="0" w:color="auto"/>
            <w:right w:val="none" w:sz="0" w:space="0" w:color="auto"/>
          </w:divBdr>
        </w:div>
        <w:div w:id="1472092724">
          <w:marLeft w:val="0"/>
          <w:marRight w:val="0"/>
          <w:marTop w:val="0"/>
          <w:marBottom w:val="0"/>
          <w:divBdr>
            <w:top w:val="none" w:sz="0" w:space="0" w:color="auto"/>
            <w:left w:val="none" w:sz="0" w:space="0" w:color="auto"/>
            <w:bottom w:val="none" w:sz="0" w:space="0" w:color="auto"/>
            <w:right w:val="none" w:sz="0" w:space="0" w:color="auto"/>
          </w:divBdr>
        </w:div>
        <w:div w:id="1639451728">
          <w:marLeft w:val="0"/>
          <w:marRight w:val="0"/>
          <w:marTop w:val="0"/>
          <w:marBottom w:val="0"/>
          <w:divBdr>
            <w:top w:val="none" w:sz="0" w:space="0" w:color="auto"/>
            <w:left w:val="none" w:sz="0" w:space="0" w:color="auto"/>
            <w:bottom w:val="none" w:sz="0" w:space="0" w:color="auto"/>
            <w:right w:val="none" w:sz="0" w:space="0" w:color="auto"/>
          </w:divBdr>
        </w:div>
        <w:div w:id="1746561356">
          <w:marLeft w:val="0"/>
          <w:marRight w:val="0"/>
          <w:marTop w:val="0"/>
          <w:marBottom w:val="0"/>
          <w:divBdr>
            <w:top w:val="none" w:sz="0" w:space="0" w:color="auto"/>
            <w:left w:val="none" w:sz="0" w:space="0" w:color="auto"/>
            <w:bottom w:val="none" w:sz="0" w:space="0" w:color="auto"/>
            <w:right w:val="none" w:sz="0" w:space="0" w:color="auto"/>
          </w:divBdr>
        </w:div>
      </w:divsChild>
    </w:div>
    <w:div w:id="438647809">
      <w:bodyDiv w:val="1"/>
      <w:marLeft w:val="0"/>
      <w:marRight w:val="0"/>
      <w:marTop w:val="0"/>
      <w:marBottom w:val="0"/>
      <w:divBdr>
        <w:top w:val="none" w:sz="0" w:space="0" w:color="auto"/>
        <w:left w:val="none" w:sz="0" w:space="0" w:color="auto"/>
        <w:bottom w:val="none" w:sz="0" w:space="0" w:color="auto"/>
        <w:right w:val="none" w:sz="0" w:space="0" w:color="auto"/>
      </w:divBdr>
      <w:divsChild>
        <w:div w:id="106200903">
          <w:marLeft w:val="0"/>
          <w:marRight w:val="0"/>
          <w:marTop w:val="0"/>
          <w:marBottom w:val="0"/>
          <w:divBdr>
            <w:top w:val="none" w:sz="0" w:space="0" w:color="auto"/>
            <w:left w:val="none" w:sz="0" w:space="0" w:color="auto"/>
            <w:bottom w:val="none" w:sz="0" w:space="0" w:color="auto"/>
            <w:right w:val="none" w:sz="0" w:space="0" w:color="auto"/>
          </w:divBdr>
        </w:div>
        <w:div w:id="228883173">
          <w:marLeft w:val="0"/>
          <w:marRight w:val="0"/>
          <w:marTop w:val="0"/>
          <w:marBottom w:val="0"/>
          <w:divBdr>
            <w:top w:val="none" w:sz="0" w:space="0" w:color="auto"/>
            <w:left w:val="none" w:sz="0" w:space="0" w:color="auto"/>
            <w:bottom w:val="none" w:sz="0" w:space="0" w:color="auto"/>
            <w:right w:val="none" w:sz="0" w:space="0" w:color="auto"/>
          </w:divBdr>
        </w:div>
        <w:div w:id="1647319983">
          <w:marLeft w:val="0"/>
          <w:marRight w:val="0"/>
          <w:marTop w:val="0"/>
          <w:marBottom w:val="0"/>
          <w:divBdr>
            <w:top w:val="none" w:sz="0" w:space="0" w:color="auto"/>
            <w:left w:val="none" w:sz="0" w:space="0" w:color="auto"/>
            <w:bottom w:val="none" w:sz="0" w:space="0" w:color="auto"/>
            <w:right w:val="none" w:sz="0" w:space="0" w:color="auto"/>
          </w:divBdr>
        </w:div>
        <w:div w:id="1819111432">
          <w:marLeft w:val="0"/>
          <w:marRight w:val="0"/>
          <w:marTop w:val="0"/>
          <w:marBottom w:val="0"/>
          <w:divBdr>
            <w:top w:val="none" w:sz="0" w:space="0" w:color="auto"/>
            <w:left w:val="none" w:sz="0" w:space="0" w:color="auto"/>
            <w:bottom w:val="none" w:sz="0" w:space="0" w:color="auto"/>
            <w:right w:val="none" w:sz="0" w:space="0" w:color="auto"/>
          </w:divBdr>
        </w:div>
      </w:divsChild>
    </w:div>
    <w:div w:id="451172243">
      <w:bodyDiv w:val="1"/>
      <w:marLeft w:val="0"/>
      <w:marRight w:val="0"/>
      <w:marTop w:val="0"/>
      <w:marBottom w:val="0"/>
      <w:divBdr>
        <w:top w:val="none" w:sz="0" w:space="0" w:color="auto"/>
        <w:left w:val="none" w:sz="0" w:space="0" w:color="auto"/>
        <w:bottom w:val="none" w:sz="0" w:space="0" w:color="auto"/>
        <w:right w:val="none" w:sz="0" w:space="0" w:color="auto"/>
      </w:divBdr>
      <w:divsChild>
        <w:div w:id="165218938">
          <w:marLeft w:val="0"/>
          <w:marRight w:val="0"/>
          <w:marTop w:val="0"/>
          <w:marBottom w:val="0"/>
          <w:divBdr>
            <w:top w:val="none" w:sz="0" w:space="0" w:color="auto"/>
            <w:left w:val="none" w:sz="0" w:space="0" w:color="auto"/>
            <w:bottom w:val="none" w:sz="0" w:space="0" w:color="auto"/>
            <w:right w:val="none" w:sz="0" w:space="0" w:color="auto"/>
          </w:divBdr>
        </w:div>
        <w:div w:id="311716532">
          <w:marLeft w:val="0"/>
          <w:marRight w:val="0"/>
          <w:marTop w:val="0"/>
          <w:marBottom w:val="0"/>
          <w:divBdr>
            <w:top w:val="none" w:sz="0" w:space="0" w:color="auto"/>
            <w:left w:val="none" w:sz="0" w:space="0" w:color="auto"/>
            <w:bottom w:val="none" w:sz="0" w:space="0" w:color="auto"/>
            <w:right w:val="none" w:sz="0" w:space="0" w:color="auto"/>
          </w:divBdr>
        </w:div>
        <w:div w:id="1056510462">
          <w:marLeft w:val="0"/>
          <w:marRight w:val="0"/>
          <w:marTop w:val="0"/>
          <w:marBottom w:val="0"/>
          <w:divBdr>
            <w:top w:val="none" w:sz="0" w:space="0" w:color="auto"/>
            <w:left w:val="none" w:sz="0" w:space="0" w:color="auto"/>
            <w:bottom w:val="none" w:sz="0" w:space="0" w:color="auto"/>
            <w:right w:val="none" w:sz="0" w:space="0" w:color="auto"/>
          </w:divBdr>
        </w:div>
        <w:div w:id="1392536297">
          <w:marLeft w:val="0"/>
          <w:marRight w:val="0"/>
          <w:marTop w:val="0"/>
          <w:marBottom w:val="0"/>
          <w:divBdr>
            <w:top w:val="none" w:sz="0" w:space="0" w:color="auto"/>
            <w:left w:val="none" w:sz="0" w:space="0" w:color="auto"/>
            <w:bottom w:val="none" w:sz="0" w:space="0" w:color="auto"/>
            <w:right w:val="none" w:sz="0" w:space="0" w:color="auto"/>
          </w:divBdr>
        </w:div>
        <w:div w:id="1850370069">
          <w:marLeft w:val="0"/>
          <w:marRight w:val="0"/>
          <w:marTop w:val="0"/>
          <w:marBottom w:val="0"/>
          <w:divBdr>
            <w:top w:val="none" w:sz="0" w:space="0" w:color="auto"/>
            <w:left w:val="none" w:sz="0" w:space="0" w:color="auto"/>
            <w:bottom w:val="none" w:sz="0" w:space="0" w:color="auto"/>
            <w:right w:val="none" w:sz="0" w:space="0" w:color="auto"/>
          </w:divBdr>
        </w:div>
      </w:divsChild>
    </w:div>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190296300">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 w:id="212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4E6C-F2C4-480C-9F92-D7EF642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851D-60FE-48CC-976D-5BACBA571D9F}">
  <ds:schemaRefs>
    <ds:schemaRef ds:uri="http://schemas.microsoft.com/sharepoint/v3/contenttype/forms"/>
  </ds:schemaRefs>
</ds:datastoreItem>
</file>

<file path=customXml/itemProps3.xml><?xml version="1.0" encoding="utf-8"?>
<ds:datastoreItem xmlns:ds="http://schemas.openxmlformats.org/officeDocument/2006/customXml" ds:itemID="{2FE8E217-C140-49EF-886A-76854076A4DF}">
  <ds:schemaRefs>
    <ds:schemaRef ds:uri="http://purl.org/dc/elements/1.1/"/>
    <ds:schemaRef ds:uri="http://schemas.microsoft.com/office/2006/metadata/properties"/>
    <ds:schemaRef ds:uri="http://schemas.openxmlformats.org/package/2006/metadata/core-properties"/>
    <ds:schemaRef ds:uri="cd1259cd-74fc-473a-b16a-c1f50f5b0b40"/>
    <ds:schemaRef ds:uri="142b3f4c-b737-4371-8cbf-212eb7e6ce69"/>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093CB3C-5022-48AD-8AE3-E3ED624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1</dc:creator>
  <cp:keywords/>
  <cp:lastModifiedBy>Rogers, Payton</cp:lastModifiedBy>
  <cp:revision>2</cp:revision>
  <cp:lastPrinted>2020-08-11T15:37:00Z</cp:lastPrinted>
  <dcterms:created xsi:type="dcterms:W3CDTF">2020-09-25T13:17:00Z</dcterms:created>
  <dcterms:modified xsi:type="dcterms:W3CDTF">2020-09-25T13:17:00Z</dcterms:modified>
</cp:coreProperties>
</file>